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F205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C11927E" w14:textId="3F190CDA" w:rsidR="005D1203" w:rsidRPr="006A2B1E" w:rsidRDefault="007128D3" w:rsidP="006A2B1E">
      <w:pPr>
        <w:pStyle w:val="Nadpis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</w:t>
      </w:r>
      <w:r w:rsidR="006A2B1E">
        <w:rPr>
          <w:rFonts w:cs="Arial"/>
          <w:sz w:val="32"/>
          <w:szCs w:val="32"/>
        </w:rPr>
        <w:t xml:space="preserve">                                                                    </w:t>
      </w:r>
      <w:r>
        <w:rPr>
          <w:rFonts w:cs="Arial"/>
          <w:sz w:val="32"/>
          <w:szCs w:val="32"/>
        </w:rPr>
        <w:t xml:space="preserve">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7741AE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845CDE" w:rsidRPr="00415E6D" w14:paraId="51DE1607" w14:textId="77777777" w:rsidTr="00845CDE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392DBC19" w14:textId="77777777" w:rsidR="00845CDE" w:rsidRDefault="00845CDE" w:rsidP="00845C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111C74EE" w14:textId="0FD2624B" w:rsidR="00845CDE" w:rsidRPr="000D6EE2" w:rsidRDefault="00845CDE" w:rsidP="00845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1E2B">
              <w:rPr>
                <w:rFonts w:ascii="Arial" w:hAnsi="Arial" w:cs="Arial"/>
                <w:b/>
                <w:sz w:val="20"/>
                <w:szCs w:val="20"/>
              </w:rPr>
              <w:t xml:space="preserve">Zpracování projektové dokumentace – Revitalizace údolnice „Maniny“ v </w:t>
            </w:r>
            <w:proofErr w:type="spellStart"/>
            <w:r w:rsidRPr="005A1E2B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A1E2B">
              <w:rPr>
                <w:rFonts w:ascii="Arial" w:hAnsi="Arial" w:cs="Arial"/>
                <w:b/>
                <w:sz w:val="20"/>
                <w:szCs w:val="20"/>
              </w:rPr>
              <w:t>. Kraví Hora</w:t>
            </w:r>
          </w:p>
        </w:tc>
      </w:tr>
      <w:tr w:rsidR="00845CDE" w:rsidRPr="009057F4" w14:paraId="2CD6023C" w14:textId="77777777" w:rsidTr="00845CDE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4FFFF5EA" w14:textId="77777777" w:rsidR="00845CDE" w:rsidRDefault="00845CDE" w:rsidP="00845C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51227EC8" w14:textId="15119AE9" w:rsidR="00845CDE" w:rsidRPr="00F66608" w:rsidRDefault="00845CDE" w:rsidP="00845C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56">
              <w:rPr>
                <w:rFonts w:ascii="Arial" w:hAnsi="Arial" w:cs="Arial"/>
                <w:sz w:val="20"/>
                <w:szCs w:val="20"/>
              </w:rPr>
              <w:t>SP4397/2025-505101</w:t>
            </w:r>
          </w:p>
        </w:tc>
      </w:tr>
    </w:tbl>
    <w:p w14:paraId="292090F7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1660D0D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30F83D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54199F6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0BC377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FA822C0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FA5828" w14:textId="77777777" w:rsidR="009C21F7" w:rsidRDefault="009C21F7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049EFC6" w14:textId="4B8F29C9" w:rsidR="009C039E" w:rsidRPr="00AE5225" w:rsidRDefault="009C039E" w:rsidP="00AE5225">
      <w:pPr>
        <w:pStyle w:val="Odstavecseseznamem"/>
        <w:numPr>
          <w:ilvl w:val="0"/>
          <w:numId w:val="59"/>
        </w:numPr>
        <w:spacing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AE5225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AE5225">
        <w:rPr>
          <w:rFonts w:ascii="Arial" w:hAnsi="Arial" w:cs="Arial"/>
          <w:b/>
          <w:sz w:val="20"/>
          <w:szCs w:val="20"/>
        </w:rPr>
        <w:t xml:space="preserve">, </w:t>
      </w:r>
      <w:r w:rsidRPr="00AE5225">
        <w:rPr>
          <w:rFonts w:ascii="Arial" w:hAnsi="Arial" w:cs="Arial"/>
          <w:b/>
          <w:sz w:val="20"/>
          <w:szCs w:val="20"/>
        </w:rPr>
        <w:t>tj. že jde o dodavatele,</w:t>
      </w:r>
    </w:p>
    <w:p w14:paraId="0F805879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9CECFC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1E0508FD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2369EA3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4470AD0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1ABC3C2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581C2DE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E1D8CDF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4EB2392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646730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77B82E7B" w14:textId="59E71D2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E9629D">
        <w:rPr>
          <w:rFonts w:ascii="Arial" w:hAnsi="Arial" w:cs="Arial"/>
          <w:sz w:val="20"/>
          <w:szCs w:val="20"/>
        </w:rPr>
        <w:t>Projektová činnost ve výstav</w:t>
      </w:r>
      <w:r w:rsidR="00C75482">
        <w:rPr>
          <w:rFonts w:ascii="Arial" w:hAnsi="Arial" w:cs="Arial"/>
          <w:sz w:val="20"/>
          <w:szCs w:val="20"/>
        </w:rPr>
        <w:t>bě</w:t>
      </w:r>
    </w:p>
    <w:p w14:paraId="6A15BA8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EA0DBD3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5C1E1C3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A2E7AA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4230885" w14:textId="09B2DC56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C75482">
        <w:rPr>
          <w:rFonts w:ascii="Arial" w:hAnsi="Arial" w:cs="Arial"/>
          <w:sz w:val="20"/>
          <w:szCs w:val="20"/>
        </w:rPr>
        <w:t>Dopravní stavby</w:t>
      </w:r>
    </w:p>
    <w:p w14:paraId="3F0A993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4A527C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EF3D1BD" w14:textId="462E5C1F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</w:t>
      </w:r>
    </w:p>
    <w:p w14:paraId="7F872DE9" w14:textId="77777777" w:rsidR="00C75482" w:rsidRDefault="00C75482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73110D" w14:textId="77777777" w:rsidR="00C75482" w:rsidRPr="0065005B" w:rsidRDefault="00C75482" w:rsidP="00C75482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761FC55" w14:textId="7777777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51A3634" w14:textId="7777777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99E1CE4" w14:textId="107E5F0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4E155C" w:rsidRPr="004E155C">
        <w:rPr>
          <w:rFonts w:ascii="Arial" w:hAnsi="Arial" w:cs="Arial"/>
          <w:sz w:val="20"/>
          <w:szCs w:val="20"/>
        </w:rPr>
        <w:t>Stavby vodního hospodářství a krajinného inženýrství (Vodohospodářské stavby)</w:t>
      </w:r>
    </w:p>
    <w:p w14:paraId="31C732EB" w14:textId="7777777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1F91DEA" w14:textId="7777777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FD6ADC" w14:textId="77777777" w:rsidR="00C75482" w:rsidRPr="0065005B" w:rsidRDefault="00C75482" w:rsidP="00C7548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06B6A32" w14:textId="77777777" w:rsidR="00C75482" w:rsidRPr="0065005B" w:rsidRDefault="00C75482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AC20E5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95B5CB2" w14:textId="50325419" w:rsidR="00AE5225" w:rsidRPr="00AE5225" w:rsidRDefault="00AE5225" w:rsidP="00AE5225">
      <w:pPr>
        <w:pStyle w:val="Odstavecseseznamem"/>
        <w:numPr>
          <w:ilvl w:val="0"/>
          <w:numId w:val="59"/>
        </w:numPr>
        <w:spacing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AE5225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="000A7425">
        <w:rPr>
          <w:rFonts w:ascii="Arial" w:hAnsi="Arial" w:cs="Arial"/>
          <w:b/>
          <w:sz w:val="20"/>
          <w:szCs w:val="20"/>
        </w:rPr>
        <w:t>technickou kvalifikaci dle bodu</w:t>
      </w:r>
      <w:r w:rsidR="00361D32">
        <w:rPr>
          <w:rFonts w:ascii="Arial" w:hAnsi="Arial" w:cs="Arial"/>
          <w:b/>
          <w:sz w:val="20"/>
          <w:szCs w:val="20"/>
        </w:rPr>
        <w:t xml:space="preserve"> 4.1 Výzvy k podání nabídek</w:t>
      </w:r>
      <w:r w:rsidR="00B70E33">
        <w:rPr>
          <w:rFonts w:ascii="Arial" w:hAnsi="Arial" w:cs="Arial"/>
          <w:b/>
          <w:sz w:val="20"/>
          <w:szCs w:val="20"/>
        </w:rPr>
        <w:t xml:space="preserve"> na veřejnou zakázku malého rozsahu</w:t>
      </w:r>
    </w:p>
    <w:p w14:paraId="1D2F42BA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7A4AD988" w14:textId="77777777" w:rsidR="004D54B8" w:rsidRPr="004D54B8" w:rsidRDefault="004D54B8" w:rsidP="004D54B8">
      <w:pPr>
        <w:rPr>
          <w:rFonts w:ascii="Arial" w:hAnsi="Arial" w:cs="Arial"/>
          <w:sz w:val="20"/>
          <w:szCs w:val="20"/>
        </w:rPr>
      </w:pPr>
      <w:r w:rsidRPr="004D54B8">
        <w:rPr>
          <w:rFonts w:ascii="Arial" w:hAnsi="Arial" w:cs="Arial"/>
          <w:sz w:val="20"/>
          <w:szCs w:val="20"/>
        </w:rPr>
        <w:t>Seznam význam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4D54B8" w:rsidRPr="004D54B8" w14:paraId="57897186" w14:textId="77777777" w:rsidTr="003927C0">
        <w:trPr>
          <w:trHeight w:val="113"/>
        </w:trPr>
        <w:tc>
          <w:tcPr>
            <w:tcW w:w="2557" w:type="dxa"/>
          </w:tcPr>
          <w:p w14:paraId="24883A6F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</w:tcPr>
          <w:p w14:paraId="193669E7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5BA53048" w14:textId="77777777" w:rsidTr="003927C0">
        <w:trPr>
          <w:trHeight w:val="113"/>
        </w:trPr>
        <w:tc>
          <w:tcPr>
            <w:tcW w:w="8954" w:type="dxa"/>
            <w:gridSpan w:val="2"/>
          </w:tcPr>
          <w:p w14:paraId="4ED4FAC5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4D54B8" w:rsidRPr="004D54B8" w14:paraId="163FBFBE" w14:textId="77777777" w:rsidTr="003927C0">
        <w:trPr>
          <w:trHeight w:val="113"/>
        </w:trPr>
        <w:tc>
          <w:tcPr>
            <w:tcW w:w="2557" w:type="dxa"/>
          </w:tcPr>
          <w:p w14:paraId="6B3A1664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</w:tcPr>
          <w:p w14:paraId="2E79EB2C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3282B97E" w14:textId="77777777" w:rsidTr="003927C0">
        <w:trPr>
          <w:trHeight w:val="113"/>
        </w:trPr>
        <w:tc>
          <w:tcPr>
            <w:tcW w:w="2557" w:type="dxa"/>
          </w:tcPr>
          <w:p w14:paraId="26AB9DD0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</w:tcPr>
          <w:p w14:paraId="20D1FA79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34DDB9A3" w14:textId="77777777" w:rsidTr="003927C0">
        <w:trPr>
          <w:trHeight w:val="113"/>
        </w:trPr>
        <w:tc>
          <w:tcPr>
            <w:tcW w:w="2557" w:type="dxa"/>
          </w:tcPr>
          <w:p w14:paraId="5C12DFD4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</w:tcPr>
          <w:p w14:paraId="5B21A5AD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11D37750" w14:textId="77777777" w:rsidTr="003927C0">
        <w:trPr>
          <w:trHeight w:val="113"/>
        </w:trPr>
        <w:tc>
          <w:tcPr>
            <w:tcW w:w="2557" w:type="dxa"/>
          </w:tcPr>
          <w:p w14:paraId="3927693F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</w:tcPr>
          <w:p w14:paraId="37FD7738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205449FA" w14:textId="77777777" w:rsidTr="003927C0">
        <w:trPr>
          <w:trHeight w:val="113"/>
        </w:trPr>
        <w:tc>
          <w:tcPr>
            <w:tcW w:w="2557" w:type="dxa"/>
          </w:tcPr>
          <w:p w14:paraId="43671ED8" w14:textId="4E013248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Stručný popis služ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97" w:type="dxa"/>
          </w:tcPr>
          <w:p w14:paraId="661720DA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535BA8B5" w14:textId="77777777" w:rsidTr="003927C0">
        <w:trPr>
          <w:trHeight w:val="113"/>
        </w:trPr>
        <w:tc>
          <w:tcPr>
            <w:tcW w:w="2557" w:type="dxa"/>
          </w:tcPr>
          <w:p w14:paraId="40338594" w14:textId="2BCEE52C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pln</w:t>
            </w:r>
            <w:r w:rsidR="006B472A">
              <w:rPr>
                <w:rFonts w:ascii="Arial" w:hAnsi="Arial" w:cs="Arial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:</w:t>
            </w:r>
          </w:p>
        </w:tc>
        <w:tc>
          <w:tcPr>
            <w:tcW w:w="6397" w:type="dxa"/>
          </w:tcPr>
          <w:p w14:paraId="13984354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22C50DC7" w14:textId="77777777" w:rsidTr="003927C0">
        <w:trPr>
          <w:trHeight w:val="113"/>
        </w:trPr>
        <w:tc>
          <w:tcPr>
            <w:tcW w:w="2557" w:type="dxa"/>
          </w:tcPr>
          <w:p w14:paraId="214BEAF6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</w:tcPr>
          <w:p w14:paraId="7881B336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B8" w:rsidRPr="004D54B8" w14:paraId="4C02D484" w14:textId="77777777" w:rsidTr="003927C0">
        <w:trPr>
          <w:trHeight w:val="113"/>
        </w:trPr>
        <w:tc>
          <w:tcPr>
            <w:tcW w:w="2557" w:type="dxa"/>
          </w:tcPr>
          <w:p w14:paraId="7CAE3D6B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</w:tcPr>
          <w:p w14:paraId="43771F91" w14:textId="77777777" w:rsidR="004D54B8" w:rsidRPr="004D54B8" w:rsidRDefault="004D54B8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FB9CD" w14:textId="77777777" w:rsidR="004D54B8" w:rsidRPr="004D54B8" w:rsidRDefault="004D54B8" w:rsidP="004D54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A37BAF" w:rsidRPr="004D54B8" w14:paraId="6BD364BD" w14:textId="77777777" w:rsidTr="003927C0">
        <w:trPr>
          <w:trHeight w:val="113"/>
        </w:trPr>
        <w:tc>
          <w:tcPr>
            <w:tcW w:w="2557" w:type="dxa"/>
          </w:tcPr>
          <w:p w14:paraId="77D72C7C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</w:tcPr>
          <w:p w14:paraId="14D288B6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6DCEC49F" w14:textId="77777777" w:rsidTr="003927C0">
        <w:trPr>
          <w:trHeight w:val="113"/>
        </w:trPr>
        <w:tc>
          <w:tcPr>
            <w:tcW w:w="8954" w:type="dxa"/>
            <w:gridSpan w:val="2"/>
          </w:tcPr>
          <w:p w14:paraId="27CC9076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A37BAF" w:rsidRPr="004D54B8" w14:paraId="39D5A889" w14:textId="77777777" w:rsidTr="003927C0">
        <w:trPr>
          <w:trHeight w:val="113"/>
        </w:trPr>
        <w:tc>
          <w:tcPr>
            <w:tcW w:w="2557" w:type="dxa"/>
          </w:tcPr>
          <w:p w14:paraId="305A0C16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</w:tcPr>
          <w:p w14:paraId="098E7971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7AAAC743" w14:textId="77777777" w:rsidTr="003927C0">
        <w:trPr>
          <w:trHeight w:val="113"/>
        </w:trPr>
        <w:tc>
          <w:tcPr>
            <w:tcW w:w="2557" w:type="dxa"/>
          </w:tcPr>
          <w:p w14:paraId="54AF6A5B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</w:tcPr>
          <w:p w14:paraId="6890160C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4D5BA73B" w14:textId="77777777" w:rsidTr="003927C0">
        <w:trPr>
          <w:trHeight w:val="113"/>
        </w:trPr>
        <w:tc>
          <w:tcPr>
            <w:tcW w:w="2557" w:type="dxa"/>
          </w:tcPr>
          <w:p w14:paraId="04AB4DAE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</w:tcPr>
          <w:p w14:paraId="3ACFB4E6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4D967840" w14:textId="77777777" w:rsidTr="003927C0">
        <w:trPr>
          <w:trHeight w:val="113"/>
        </w:trPr>
        <w:tc>
          <w:tcPr>
            <w:tcW w:w="2557" w:type="dxa"/>
          </w:tcPr>
          <w:p w14:paraId="502B6DCE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</w:tcPr>
          <w:p w14:paraId="2D205CD7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1850F1EB" w14:textId="77777777" w:rsidTr="003927C0">
        <w:trPr>
          <w:trHeight w:val="113"/>
        </w:trPr>
        <w:tc>
          <w:tcPr>
            <w:tcW w:w="2557" w:type="dxa"/>
          </w:tcPr>
          <w:p w14:paraId="2090086B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Stručný popis služ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97" w:type="dxa"/>
          </w:tcPr>
          <w:p w14:paraId="509FAA31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426AE94A" w14:textId="77777777" w:rsidTr="003927C0">
        <w:trPr>
          <w:trHeight w:val="113"/>
        </w:trPr>
        <w:tc>
          <w:tcPr>
            <w:tcW w:w="2557" w:type="dxa"/>
          </w:tcPr>
          <w:p w14:paraId="745D8F39" w14:textId="510CE6C6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pln</w:t>
            </w:r>
            <w:r w:rsidR="006B472A">
              <w:rPr>
                <w:rFonts w:ascii="Arial" w:hAnsi="Arial" w:cs="Arial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:</w:t>
            </w:r>
          </w:p>
        </w:tc>
        <w:tc>
          <w:tcPr>
            <w:tcW w:w="6397" w:type="dxa"/>
          </w:tcPr>
          <w:p w14:paraId="444C6927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0D9F701E" w14:textId="77777777" w:rsidTr="003927C0">
        <w:trPr>
          <w:trHeight w:val="113"/>
        </w:trPr>
        <w:tc>
          <w:tcPr>
            <w:tcW w:w="2557" w:type="dxa"/>
          </w:tcPr>
          <w:p w14:paraId="1A8499D8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</w:tcPr>
          <w:p w14:paraId="6C0EC4C3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BAF" w:rsidRPr="004D54B8" w14:paraId="12C4CD22" w14:textId="77777777" w:rsidTr="003927C0">
        <w:trPr>
          <w:trHeight w:val="113"/>
        </w:trPr>
        <w:tc>
          <w:tcPr>
            <w:tcW w:w="2557" w:type="dxa"/>
          </w:tcPr>
          <w:p w14:paraId="389CEB5E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  <w:r w:rsidRPr="004D54B8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</w:tcPr>
          <w:p w14:paraId="76FE3F06" w14:textId="77777777" w:rsidR="00A37BAF" w:rsidRPr="004D54B8" w:rsidRDefault="00A37BAF" w:rsidP="00392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4EDE9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4210737D" w14:textId="4247CD6A" w:rsidR="00922608" w:rsidRPr="00922608" w:rsidRDefault="00922608" w:rsidP="00922608">
      <w:pPr>
        <w:jc w:val="both"/>
        <w:rPr>
          <w:rFonts w:ascii="Arial" w:hAnsi="Arial" w:cs="Arial"/>
          <w:sz w:val="20"/>
          <w:szCs w:val="20"/>
        </w:rPr>
      </w:pPr>
      <w:r w:rsidRPr="00A37BAF">
        <w:rPr>
          <w:rFonts w:ascii="Arial" w:hAnsi="Arial" w:cs="Arial"/>
          <w:sz w:val="20"/>
          <w:szCs w:val="20"/>
          <w:highlight w:val="yellow"/>
        </w:rPr>
        <w:t xml:space="preserve">*) V případě, že významnou službu realizoval dodavatel společně s jinými dodavateli nebo jako </w:t>
      </w:r>
      <w:r w:rsidRPr="00A37BAF">
        <w:rPr>
          <w:rFonts w:ascii="Arial" w:hAnsi="Arial" w:cs="Arial"/>
          <w:sz w:val="20"/>
          <w:szCs w:val="20"/>
          <w:highlight w:val="yellow"/>
        </w:rPr>
        <w:t>p</w:t>
      </w:r>
      <w:r w:rsidRPr="00A37BAF">
        <w:rPr>
          <w:rFonts w:ascii="Arial" w:hAnsi="Arial" w:cs="Arial"/>
          <w:sz w:val="20"/>
          <w:szCs w:val="20"/>
          <w:highlight w:val="yellow"/>
        </w:rPr>
        <w:t>oddodavatel, uvede rozsah, v jakém se na plnění zakázky podílel.</w:t>
      </w:r>
    </w:p>
    <w:p w14:paraId="03ABFD51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445B351B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7C24A115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753C38BF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710EC714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7592D7D2" w14:textId="77777777" w:rsidR="004E155C" w:rsidRDefault="004E155C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51ACC871" w14:textId="5EF84599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C9270AA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04AD81" w14:textId="77777777" w:rsidR="00A37BAF" w:rsidRDefault="00A37BA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C4931C" w14:textId="77777777" w:rsidR="00A37BAF" w:rsidRDefault="00A37BA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5F2268" w14:textId="77777777" w:rsidR="00A37BAF" w:rsidRPr="0065005B" w:rsidRDefault="00A37BA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F90CE3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1570464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F457F52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DFD1" w14:textId="77777777" w:rsidR="004959DB" w:rsidRDefault="004959DB" w:rsidP="008E4AD5">
      <w:r>
        <w:separator/>
      </w:r>
    </w:p>
  </w:endnote>
  <w:endnote w:type="continuationSeparator" w:id="0">
    <w:p w14:paraId="1218FD64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3293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CEF1B8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DF23" w14:textId="77777777" w:rsidR="004959DB" w:rsidRDefault="004959DB" w:rsidP="008E4AD5">
      <w:r>
        <w:separator/>
      </w:r>
    </w:p>
  </w:footnote>
  <w:footnote w:type="continuationSeparator" w:id="0">
    <w:p w14:paraId="4BC2E8D4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6F91" w14:textId="1AB5641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BC7C1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DAFE56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AE125B5"/>
    <w:multiLevelType w:val="hybridMultilevel"/>
    <w:tmpl w:val="AE34960C"/>
    <w:lvl w:ilvl="0" w:tplc="F1CA5C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52226546">
    <w:abstractNumId w:val="35"/>
  </w:num>
  <w:num w:numId="2" w16cid:durableId="1898515684">
    <w:abstractNumId w:val="50"/>
  </w:num>
  <w:num w:numId="3" w16cid:durableId="1900095782">
    <w:abstractNumId w:val="33"/>
  </w:num>
  <w:num w:numId="4" w16cid:durableId="1083263438">
    <w:abstractNumId w:val="40"/>
  </w:num>
  <w:num w:numId="5" w16cid:durableId="879129804">
    <w:abstractNumId w:val="31"/>
  </w:num>
  <w:num w:numId="6" w16cid:durableId="1571576709">
    <w:abstractNumId w:val="14"/>
  </w:num>
  <w:num w:numId="7" w16cid:durableId="73359624">
    <w:abstractNumId w:val="43"/>
  </w:num>
  <w:num w:numId="8" w16cid:durableId="1158302853">
    <w:abstractNumId w:val="22"/>
  </w:num>
  <w:num w:numId="9" w16cid:durableId="347608003">
    <w:abstractNumId w:val="18"/>
  </w:num>
  <w:num w:numId="10" w16cid:durableId="427235395">
    <w:abstractNumId w:val="49"/>
  </w:num>
  <w:num w:numId="11" w16cid:durableId="467019242">
    <w:abstractNumId w:val="48"/>
  </w:num>
  <w:num w:numId="12" w16cid:durableId="1493596052">
    <w:abstractNumId w:val="3"/>
  </w:num>
  <w:num w:numId="13" w16cid:durableId="1429807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497674">
    <w:abstractNumId w:val="32"/>
  </w:num>
  <w:num w:numId="15" w16cid:durableId="512964417">
    <w:abstractNumId w:val="20"/>
  </w:num>
  <w:num w:numId="16" w16cid:durableId="1733772490">
    <w:abstractNumId w:val="29"/>
  </w:num>
  <w:num w:numId="17" w16cid:durableId="793014578">
    <w:abstractNumId w:val="51"/>
  </w:num>
  <w:num w:numId="18" w16cid:durableId="635909943">
    <w:abstractNumId w:val="46"/>
  </w:num>
  <w:num w:numId="19" w16cid:durableId="205533766">
    <w:abstractNumId w:val="17"/>
  </w:num>
  <w:num w:numId="20" w16cid:durableId="688601392">
    <w:abstractNumId w:val="11"/>
  </w:num>
  <w:num w:numId="21" w16cid:durableId="434251414">
    <w:abstractNumId w:val="10"/>
  </w:num>
  <w:num w:numId="22" w16cid:durableId="1071539810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812333">
    <w:abstractNumId w:val="4"/>
  </w:num>
  <w:num w:numId="24" w16cid:durableId="917057045">
    <w:abstractNumId w:val="21"/>
  </w:num>
  <w:num w:numId="25" w16cid:durableId="1284112556">
    <w:abstractNumId w:val="13"/>
  </w:num>
  <w:num w:numId="26" w16cid:durableId="2016956153">
    <w:abstractNumId w:val="19"/>
  </w:num>
  <w:num w:numId="27" w16cid:durableId="1747065575">
    <w:abstractNumId w:val="12"/>
  </w:num>
  <w:num w:numId="28" w16cid:durableId="667829684">
    <w:abstractNumId w:val="7"/>
  </w:num>
  <w:num w:numId="29" w16cid:durableId="1069232424">
    <w:abstractNumId w:val="2"/>
  </w:num>
  <w:num w:numId="30" w16cid:durableId="1714423468">
    <w:abstractNumId w:val="44"/>
  </w:num>
  <w:num w:numId="31" w16cid:durableId="235092995">
    <w:abstractNumId w:val="39"/>
  </w:num>
  <w:num w:numId="32" w16cid:durableId="201409140">
    <w:abstractNumId w:val="30"/>
  </w:num>
  <w:num w:numId="33" w16cid:durableId="1134979087">
    <w:abstractNumId w:val="15"/>
  </w:num>
  <w:num w:numId="34" w16cid:durableId="464810868">
    <w:abstractNumId w:val="27"/>
  </w:num>
  <w:num w:numId="35" w16cid:durableId="1946694698">
    <w:abstractNumId w:val="0"/>
  </w:num>
  <w:num w:numId="36" w16cid:durableId="1996761245">
    <w:abstractNumId w:val="1"/>
  </w:num>
  <w:num w:numId="37" w16cid:durableId="189147646">
    <w:abstractNumId w:val="25"/>
  </w:num>
  <w:num w:numId="38" w16cid:durableId="687148002">
    <w:abstractNumId w:val="26"/>
  </w:num>
  <w:num w:numId="39" w16cid:durableId="1157645992">
    <w:abstractNumId w:val="5"/>
  </w:num>
  <w:num w:numId="40" w16cid:durableId="493376674">
    <w:abstractNumId w:val="52"/>
  </w:num>
  <w:num w:numId="41" w16cid:durableId="220336056">
    <w:abstractNumId w:val="53"/>
  </w:num>
  <w:num w:numId="42" w16cid:durableId="1871871055">
    <w:abstractNumId w:val="28"/>
  </w:num>
  <w:num w:numId="43" w16cid:durableId="1277912120">
    <w:abstractNumId w:val="34"/>
  </w:num>
  <w:num w:numId="44" w16cid:durableId="777994423">
    <w:abstractNumId w:val="47"/>
  </w:num>
  <w:num w:numId="45" w16cid:durableId="660741164">
    <w:abstractNumId w:val="45"/>
  </w:num>
  <w:num w:numId="46" w16cid:durableId="4606173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8070896">
    <w:abstractNumId w:val="16"/>
  </w:num>
  <w:num w:numId="48" w16cid:durableId="1802993057">
    <w:abstractNumId w:val="6"/>
  </w:num>
  <w:num w:numId="49" w16cid:durableId="1063330059">
    <w:abstractNumId w:val="36"/>
  </w:num>
  <w:num w:numId="50" w16cid:durableId="1545866808">
    <w:abstractNumId w:val="6"/>
  </w:num>
  <w:num w:numId="51" w16cid:durableId="6829542">
    <w:abstractNumId w:val="36"/>
  </w:num>
  <w:num w:numId="52" w16cid:durableId="11209506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028681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65320219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4882310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480969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3503738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3391154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4414325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742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33AB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4134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1D32"/>
    <w:rsid w:val="003654C6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2BA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4B8"/>
    <w:rsid w:val="004D5D18"/>
    <w:rsid w:val="004E155C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B1E"/>
    <w:rsid w:val="006A4437"/>
    <w:rsid w:val="006B472A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41AE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5CD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2608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21F7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BAF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5225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0E33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C7C19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48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629D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BA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31</cp:revision>
  <cp:lastPrinted>2013-03-13T13:00:00Z</cp:lastPrinted>
  <dcterms:created xsi:type="dcterms:W3CDTF">2016-10-27T10:51:00Z</dcterms:created>
  <dcterms:modified xsi:type="dcterms:W3CDTF">2025-05-27T11:38:00Z</dcterms:modified>
</cp:coreProperties>
</file>